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es，克林顿 No，航空母舰 美国有多远</w:t>
      </w:r>
    </w:p>
    <w:p>
      <w:r>
        <w:t>作者：小寒，小阳编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494</w:t>
      </w:r>
    </w:p>
    <w:p>
      <w:r>
        <w:t>更多请访问教客网: www.jiaokey.com</w:t>
      </w:r>
    </w:p>
    <w:p>
      <w:r>
        <w:t>Yes，克林顿 No，航空母舰 美国有多远 评论地址：https://www.jiaokey.com/book/detail/1023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